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1256"/>
        <w:gridCol w:w="3895"/>
        <w:gridCol w:w="3902"/>
        <w:gridCol w:w="1683"/>
        <w:gridCol w:w="134"/>
      </w:tblGrid>
      <w:tr w:rsidR="0059210E" w:rsidRPr="001E4507" w14:paraId="7E591461" w14:textId="77777777" w:rsidTr="00432B53">
        <w:trPr>
          <w:trHeight w:val="813"/>
        </w:trPr>
        <w:tc>
          <w:tcPr>
            <w:tcW w:w="4206" w:type="pct"/>
            <w:gridSpan w:val="5"/>
            <w:tcBorders>
              <w:bottom w:val="single" w:sz="4" w:space="0" w:color="auto"/>
            </w:tcBorders>
            <w:vAlign w:val="center"/>
          </w:tcPr>
          <w:p w14:paraId="7102D050" w14:textId="61E24BED" w:rsidR="00764D54" w:rsidRDefault="00C6578F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</w:t>
            </w:r>
            <w:r w:rsidR="0059210E"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NCUESTA PARA MEDIR LA </w:t>
            </w:r>
            <w:r w:rsidR="00E850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ERCEPCION</w:t>
            </w:r>
            <w:r w:rsidR="0059210E"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L CIUDADANO</w:t>
            </w:r>
          </w:p>
          <w:p w14:paraId="0E34FCAD" w14:textId="73DB511D" w:rsidR="001C5248" w:rsidRPr="001272F2" w:rsidRDefault="001C5248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tención </w:t>
            </w:r>
            <w:r w:rsidR="002B40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irtual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14:paraId="21CE31CC" w14:textId="4B94F4C0" w:rsidR="0059210E" w:rsidRPr="001E4507" w:rsidRDefault="001677EA" w:rsidP="00023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0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C7E507A" wp14:editId="03D6EA41">
                  <wp:extent cx="739660" cy="504749"/>
                  <wp:effectExtent l="0" t="0" r="381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V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92" cy="5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2" w:rsidRPr="00E7774D" w14:paraId="691E82FC" w14:textId="77777777" w:rsidTr="00030FA5">
        <w:trPr>
          <w:trHeight w:val="103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7BEFDC6" w14:textId="4DA8AA6C" w:rsidR="001C5248" w:rsidRDefault="001C5248" w:rsidP="006906FF">
            <w:pPr>
              <w:ind w:left="82"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73E43" w14:textId="6E395000" w:rsidR="00A27C69" w:rsidRPr="00574CF2" w:rsidRDefault="0059210E" w:rsidP="006906FF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Respetado Ciudadano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EDB1E3" w14:textId="70735496" w:rsidR="00A27C69" w:rsidRPr="00574CF2" w:rsidRDefault="00A27C69" w:rsidP="00E85061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sz w:val="20"/>
                <w:szCs w:val="20"/>
              </w:rPr>
              <w:t>P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ara la Corporación Autónoma Regional del Valle del Cauca es muy importante </w:t>
            </w:r>
            <w:r w:rsidR="00E85061">
              <w:rPr>
                <w:rFonts w:ascii="Arial" w:hAnsi="Arial" w:cs="Arial"/>
                <w:sz w:val="20"/>
                <w:szCs w:val="20"/>
              </w:rPr>
              <w:t xml:space="preserve">que los ciudadanos </w:t>
            </w:r>
            <w:r w:rsidR="00146D99">
              <w:rPr>
                <w:rFonts w:ascii="Arial" w:hAnsi="Arial" w:cs="Arial"/>
                <w:sz w:val="20"/>
                <w:szCs w:val="20"/>
              </w:rPr>
              <w:t>que han</w:t>
            </w:r>
            <w:r w:rsidR="00E85061">
              <w:rPr>
                <w:rFonts w:ascii="Arial" w:hAnsi="Arial" w:cs="Arial"/>
                <w:sz w:val="20"/>
                <w:szCs w:val="20"/>
              </w:rPr>
              <w:t xml:space="preserve"> interactuado                       con la entidad a través del canal virtual evalúen integralmente el servicio </w:t>
            </w:r>
            <w:r w:rsidR="005B43CE">
              <w:rPr>
                <w:rFonts w:ascii="Arial" w:hAnsi="Arial" w:cs="Arial"/>
                <w:sz w:val="20"/>
                <w:szCs w:val="20"/>
              </w:rPr>
              <w:t xml:space="preserve">prestado </w:t>
            </w:r>
            <w:r w:rsidR="00E85061">
              <w:rPr>
                <w:rFonts w:ascii="Arial" w:hAnsi="Arial" w:cs="Arial"/>
                <w:sz w:val="20"/>
                <w:szCs w:val="20"/>
              </w:rPr>
              <w:t>y/</w:t>
            </w:r>
            <w:r w:rsidR="00146D99">
              <w:rPr>
                <w:rFonts w:ascii="Arial" w:hAnsi="Arial" w:cs="Arial"/>
                <w:sz w:val="20"/>
                <w:szCs w:val="20"/>
              </w:rPr>
              <w:t>o trámites</w:t>
            </w:r>
            <w:r w:rsidR="00E85061">
              <w:rPr>
                <w:rFonts w:ascii="Arial" w:hAnsi="Arial" w:cs="Arial"/>
                <w:sz w:val="20"/>
                <w:szCs w:val="20"/>
              </w:rPr>
              <w:t xml:space="preserve"> adelantados,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061">
              <w:rPr>
                <w:rFonts w:ascii="Arial" w:hAnsi="Arial" w:cs="Arial"/>
                <w:sz w:val="20"/>
                <w:szCs w:val="20"/>
              </w:rPr>
              <w:t>p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or ello, le solicitamos muy amablemente responder la siguiente encuesta, cuyos resultados contribuirán a orientar los esfuerzos de la Corporación en la atención a los ciudadanos. </w:t>
            </w:r>
          </w:p>
          <w:p w14:paraId="45A36842" w14:textId="77777777" w:rsidR="00023A52" w:rsidRDefault="0059210E" w:rsidP="00E7774D">
            <w:pPr>
              <w:ind w:left="75"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Usted cuenta con la posibilidad de realizar su encuesta de manera anónima.</w:t>
            </w:r>
          </w:p>
          <w:p w14:paraId="7804BEF4" w14:textId="743C3AA9" w:rsidR="00152DDF" w:rsidRPr="00574CF2" w:rsidRDefault="00152DDF" w:rsidP="00E7774D">
            <w:pPr>
              <w:ind w:left="75" w:right="18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C75DC" w:rsidRPr="004C75DC" w14:paraId="29C9441C" w14:textId="77777777" w:rsidTr="00DA50CD">
        <w:trPr>
          <w:trHeight w:val="567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86165E7" w14:textId="1F5E7D51" w:rsidR="004C75DC" w:rsidRPr="00574CF2" w:rsidRDefault="004C75DC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servicio tramitado: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7DCC7E04" w14:textId="2A9C26C5" w:rsidR="004C75DC" w:rsidRPr="00574CF2" w:rsidRDefault="00000000" w:rsidP="004C7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0543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recho de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tición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3743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ja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0157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5601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gerencia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115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uncia</w:t>
            </w:r>
          </w:p>
          <w:p w14:paraId="37B4AFCE" w14:textId="78C9CB57" w:rsidR="004C75DC" w:rsidRPr="00574CF2" w:rsidRDefault="00000000" w:rsidP="008B1D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657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C7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rámite ambiental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</w:tc>
      </w:tr>
      <w:tr w:rsidR="00CF04CE" w:rsidRPr="004C75DC" w14:paraId="7BD13400" w14:textId="77777777" w:rsidTr="00432B53">
        <w:trPr>
          <w:trHeight w:val="649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7BC2FAA" w14:textId="67D9BF27" w:rsidR="00CF04CE" w:rsidRPr="00574CF2" w:rsidRDefault="00CF04CE" w:rsidP="00CF0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nal de atención: 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32FBAAB8" w14:textId="1D87C3AA" w:rsidR="00CF04CE" w:rsidRPr="00574CF2" w:rsidRDefault="00000000" w:rsidP="00146D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3403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 web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14465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hat corporativo   </w:t>
            </w:r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1001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des sociales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1903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P           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3558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D791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os institucionales                              </w:t>
            </w:r>
          </w:p>
        </w:tc>
      </w:tr>
      <w:tr w:rsidR="00CF04CE" w:rsidRPr="00E7774D" w14:paraId="09248436" w14:textId="77777777" w:rsidTr="006E0D16">
        <w:trPr>
          <w:trHeight w:val="533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5FED0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6BC5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3E2D" w14:textId="77777777" w:rsidR="00152DDF" w:rsidRDefault="00152DDF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05C086" w14:textId="05D020F7" w:rsidR="00CF04CE" w:rsidRDefault="00CF04CE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B5D">
              <w:rPr>
                <w:rFonts w:ascii="Arial" w:hAnsi="Arial" w:cs="Arial"/>
                <w:b/>
                <w:bCs/>
                <w:sz w:val="20"/>
                <w:szCs w:val="20"/>
              </w:rPr>
              <w:t>Seleccione la casilla que corresponda a su nivel de satisfacción según cada criterio:</w:t>
            </w:r>
          </w:p>
          <w:p w14:paraId="1C8D4FD4" w14:textId="77777777" w:rsidR="00152DDF" w:rsidRPr="00DA50CD" w:rsidRDefault="00152DDF" w:rsidP="00CF04CE">
            <w:pPr>
              <w:rPr>
                <w:rFonts w:ascii="Arial" w:hAnsi="Arial" w:cs="Arial"/>
                <w:b/>
                <w:bCs/>
              </w:rPr>
            </w:pPr>
          </w:p>
          <w:p w14:paraId="381CB92F" w14:textId="77777777" w:rsidR="00CF04CE" w:rsidRPr="00574CF2" w:rsidRDefault="00CF04CE" w:rsidP="00CF04CE"/>
          <w:tbl>
            <w:tblPr>
              <w:tblStyle w:val="Tablaconcuadrcula"/>
              <w:tblW w:w="10067" w:type="dxa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715"/>
              <w:gridCol w:w="1929"/>
              <w:gridCol w:w="1929"/>
              <w:gridCol w:w="1715"/>
            </w:tblGrid>
            <w:tr w:rsidR="007859C7" w:rsidRPr="00574CF2" w14:paraId="5BA7E210" w14:textId="77777777" w:rsidTr="005965B7">
              <w:trPr>
                <w:trHeight w:val="649"/>
              </w:trPr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D8D5AA" w14:textId="77777777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97C2D" w14:textId="6D1E8E48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lente</w:t>
                  </w:r>
                </w:p>
              </w:tc>
              <w:tc>
                <w:tcPr>
                  <w:tcW w:w="1929" w:type="dxa"/>
                  <w:tcBorders>
                    <w:left w:val="single" w:sz="4" w:space="0" w:color="auto"/>
                  </w:tcBorders>
                </w:tcPr>
                <w:p w14:paraId="256DA4A3" w14:textId="0661C99E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Bueno</w:t>
                  </w:r>
                </w:p>
                <w:p w14:paraId="7A51D655" w14:textId="77777777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</w:tcPr>
                <w:p w14:paraId="309861E8" w14:textId="03365DF8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1715" w:type="dxa"/>
                </w:tcPr>
                <w:p w14:paraId="60F0D1D4" w14:textId="56122B7E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o</w:t>
                  </w:r>
                </w:p>
              </w:tc>
            </w:tr>
            <w:tr w:rsidR="007859C7" w:rsidRPr="00574CF2" w14:paraId="0F17787E" w14:textId="77777777" w:rsidTr="005965B7">
              <w:trPr>
                <w:trHeight w:val="629"/>
              </w:trPr>
              <w:tc>
                <w:tcPr>
                  <w:tcW w:w="2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5A1A" w14:textId="77777777" w:rsidR="007859C7" w:rsidRDefault="007859C7" w:rsidP="00CF04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85A40" w14:textId="4E2B8B40" w:rsidR="002B4098" w:rsidRPr="00574CF2" w:rsidRDefault="005965B7" w:rsidP="006C641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ncillez </w:t>
                  </w:r>
                  <w:r w:rsidR="00E850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y claridad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 la plataforma para realizar su trámite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CB2C4E" w14:textId="28C96EE0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24642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</w:tcPr>
                <w:p w14:paraId="426F8B1F" w14:textId="4142DC09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960113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</w:tcPr>
                <w:p w14:paraId="4C38F57C" w14:textId="7687E60A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57184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15" w:type="dxa"/>
                </w:tcPr>
                <w:p w14:paraId="402E6BFD" w14:textId="2B292F0F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390336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7859C7" w:rsidRPr="00574CF2" w14:paraId="209B8D8E" w14:textId="77777777" w:rsidTr="005965B7">
              <w:trPr>
                <w:trHeight w:val="715"/>
              </w:trPr>
              <w:tc>
                <w:tcPr>
                  <w:tcW w:w="2779" w:type="dxa"/>
                  <w:tcBorders>
                    <w:top w:val="single" w:sz="4" w:space="0" w:color="auto"/>
                  </w:tcBorders>
                </w:tcPr>
                <w:p w14:paraId="530022A9" w14:textId="77777777" w:rsidR="005965B7" w:rsidRDefault="005965B7" w:rsidP="00CF04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763CD6" w14:textId="1C63EC73" w:rsidR="005965B7" w:rsidRPr="00574CF2" w:rsidRDefault="005965B7" w:rsidP="006C641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uncionamiento de la plataforma </w:t>
                  </w:r>
                </w:p>
              </w:tc>
              <w:tc>
                <w:tcPr>
                  <w:tcW w:w="1715" w:type="dxa"/>
                </w:tcPr>
                <w:p w14:paraId="5D08A705" w14:textId="17B65F05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20660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</w:tcPr>
                <w:p w14:paraId="2FFC5D62" w14:textId="196644AC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08902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</w:tcPr>
                <w:p w14:paraId="7F974806" w14:textId="0911AD2E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275482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15" w:type="dxa"/>
                </w:tcPr>
                <w:p w14:paraId="69B2FCB2" w14:textId="727653CD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6501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7859C7" w:rsidRPr="00574CF2" w14:paraId="0533CF76" w14:textId="77777777" w:rsidTr="00641C7F">
              <w:trPr>
                <w:trHeight w:val="573"/>
              </w:trPr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14:paraId="573437B2" w14:textId="77777777" w:rsidR="007859C7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A923FD5" w14:textId="31A5D971" w:rsidR="005965B7" w:rsidRPr="00574CF2" w:rsidRDefault="00641C7F" w:rsidP="006C641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cilidad en el acceso a la plataforma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27A772AF" w14:textId="0C248DF3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79836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  <w:tcBorders>
                    <w:bottom w:val="single" w:sz="4" w:space="0" w:color="auto"/>
                  </w:tcBorders>
                </w:tcPr>
                <w:p w14:paraId="5DE76A6B" w14:textId="53980B7E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1394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  <w:tcBorders>
                    <w:bottom w:val="single" w:sz="4" w:space="0" w:color="auto"/>
                  </w:tcBorders>
                </w:tcPr>
                <w:p w14:paraId="11EA6DF8" w14:textId="406F23B7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0723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69896BDA" w14:textId="478421B4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213154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7859C7" w:rsidRPr="00574CF2" w14:paraId="1A7C8016" w14:textId="77777777" w:rsidTr="00641C7F">
              <w:trPr>
                <w:trHeight w:val="641"/>
              </w:trPr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14:paraId="58D5C388" w14:textId="77777777" w:rsidR="005965B7" w:rsidRDefault="005965B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FAA8C21" w14:textId="43CA49FE" w:rsidR="005965B7" w:rsidRPr="00574CF2" w:rsidRDefault="00641C7F" w:rsidP="00641C7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ctitud y conocimiento del funcionario que lo atendió </w:t>
                  </w:r>
                  <w:r w:rsidRPr="006C641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Aplica </w:t>
                  </w:r>
                  <w:r w:rsidR="00CC5DC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lo </w:t>
                  </w:r>
                  <w:r w:rsidRPr="006C641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ara chat corporativo o redes sociales)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3CCE928C" w14:textId="48E6185F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48994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  <w:tcBorders>
                    <w:bottom w:val="single" w:sz="4" w:space="0" w:color="auto"/>
                  </w:tcBorders>
                </w:tcPr>
                <w:p w14:paraId="5BD8E66A" w14:textId="7893D26F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368804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29" w:type="dxa"/>
                  <w:tcBorders>
                    <w:bottom w:val="single" w:sz="4" w:space="0" w:color="auto"/>
                  </w:tcBorders>
                </w:tcPr>
                <w:p w14:paraId="2B0C5D61" w14:textId="53FF1000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91515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14672928" w14:textId="285E8647" w:rsidR="007859C7" w:rsidRPr="00574CF2" w:rsidRDefault="00000000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814143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59C7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7859C7" w:rsidRPr="00574CF2" w14:paraId="35DD4DA2" w14:textId="77777777" w:rsidTr="00641C7F">
              <w:trPr>
                <w:trHeight w:val="530"/>
              </w:trPr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A87A3" w14:textId="34989FF1" w:rsidR="002B4098" w:rsidRPr="00574CF2" w:rsidRDefault="002B4098" w:rsidP="00146D9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424DAD" w14:textId="0719E3F7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AA8C54" w14:textId="145A2C7C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61D43" w14:textId="58680B16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2D7204" w14:textId="726CBCE2" w:rsidR="007859C7" w:rsidRPr="00574CF2" w:rsidRDefault="007859C7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641B" w:rsidRPr="00574CF2" w14:paraId="5C916BCF" w14:textId="77777777" w:rsidTr="00641C7F">
              <w:trPr>
                <w:trHeight w:val="530"/>
              </w:trPr>
              <w:tc>
                <w:tcPr>
                  <w:tcW w:w="2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809B" w14:textId="36D14B3B" w:rsidR="006C641B" w:rsidRDefault="006C641B" w:rsidP="00641C7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9F89" w14:textId="1F03CEAC" w:rsidR="006C641B" w:rsidRDefault="006C641B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33D2" w14:textId="5FB4328A" w:rsidR="006C641B" w:rsidRDefault="006C641B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CC17" w14:textId="3EA87599" w:rsidR="006C641B" w:rsidRDefault="006C641B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6F2A" w14:textId="6EBF5EE5" w:rsidR="006C641B" w:rsidRDefault="006C641B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F7AD4" w:rsidRPr="00574CF2" w14:paraId="07C95854" w14:textId="77777777" w:rsidTr="00641C7F">
              <w:trPr>
                <w:trHeight w:val="530"/>
              </w:trPr>
              <w:tc>
                <w:tcPr>
                  <w:tcW w:w="2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043B" w14:textId="77777777" w:rsidR="002F7AD4" w:rsidRDefault="002F7AD4" w:rsidP="00641C7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39E1" w14:textId="77777777" w:rsidR="002F7AD4" w:rsidRDefault="002F7AD4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3C8A" w14:textId="77777777" w:rsidR="002F7AD4" w:rsidRDefault="002F7AD4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3EC5" w14:textId="77777777" w:rsidR="002F7AD4" w:rsidRDefault="002F7AD4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CDBB" w14:textId="77777777" w:rsidR="002F7AD4" w:rsidRDefault="002F7AD4" w:rsidP="006C64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A0C4839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B7C83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04CE" w:rsidRPr="00E7774D" w14:paraId="18646483" w14:textId="77777777" w:rsidTr="00CD6E15"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1409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5646405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D77559E" w14:textId="36F5F184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6B900" w14:textId="77777777" w:rsidR="006C641B" w:rsidRDefault="006C641B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E79A8" w14:textId="24CDE140" w:rsidR="00CD6E15" w:rsidRDefault="00CF04CE" w:rsidP="00F229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Si desea hacer un comentario adicional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i señaló en alguna de las preguntas anteriores </w:t>
            </w:r>
            <w:r w:rsidR="006E0D16"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las opciones regulares o malas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ede ampliar la información en el siguiente espacio</w:t>
            </w:r>
            <w:r w:rsidR="00A14FD7"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. Puede señalar el número de radicado.</w:t>
            </w:r>
          </w:p>
          <w:p w14:paraId="261C58A7" w14:textId="21B7C99E" w:rsidR="008D7712" w:rsidRPr="00DA50CD" w:rsidRDefault="008D7712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1D8BC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0"/>
      <w:tr w:rsidR="00CF04CE" w:rsidRPr="00E7774D" w14:paraId="76FC8879" w14:textId="77777777" w:rsidTr="00432B53">
        <w:trPr>
          <w:trHeight w:val="77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CD6E15" w:rsidRPr="00B75EA9" w14:paraId="3DE92728" w14:textId="77777777" w:rsidTr="00CD6E15">
              <w:tc>
                <w:tcPr>
                  <w:tcW w:w="10490" w:type="dxa"/>
                </w:tcPr>
                <w:p w14:paraId="4DE3F98B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78F9B74D" w14:textId="77777777" w:rsidTr="00CD6E15">
              <w:tc>
                <w:tcPr>
                  <w:tcW w:w="10490" w:type="dxa"/>
                </w:tcPr>
                <w:p w14:paraId="505571C0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CEEE82" w14:textId="77777777" w:rsidTr="00CD6E15">
              <w:tc>
                <w:tcPr>
                  <w:tcW w:w="10490" w:type="dxa"/>
                </w:tcPr>
                <w:p w14:paraId="49461CE2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52C68EE7" w14:textId="77777777" w:rsidTr="00CD6E15">
              <w:tc>
                <w:tcPr>
                  <w:tcW w:w="10490" w:type="dxa"/>
                </w:tcPr>
                <w:p w14:paraId="244DABDA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901E99" w14:textId="77777777" w:rsidTr="00CD6E15">
              <w:tc>
                <w:tcPr>
                  <w:tcW w:w="10490" w:type="dxa"/>
                </w:tcPr>
                <w:p w14:paraId="110C57C7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6DFC3F6A" w14:textId="77777777" w:rsidTr="00CD6E15">
              <w:tc>
                <w:tcPr>
                  <w:tcW w:w="10490" w:type="dxa"/>
                </w:tcPr>
                <w:p w14:paraId="7746B0DE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D6E15" w:rsidRPr="00B75EA9" w14:paraId="7F6C169E" w14:textId="77777777" w:rsidTr="00CD6E15">
              <w:tc>
                <w:tcPr>
                  <w:tcW w:w="10490" w:type="dxa"/>
                </w:tcPr>
                <w:p w14:paraId="1428E1D3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01A5D13" w14:textId="02AE36E2" w:rsidR="00697475" w:rsidRPr="00B75EA9" w:rsidRDefault="00697475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659F7" w:rsidRPr="00E7774D" w14:paraId="12E0C21A" w14:textId="77777777" w:rsidTr="00A659F7">
        <w:trPr>
          <w:trHeight w:val="246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12E6" w14:textId="4F72B70E" w:rsidR="00A659F7" w:rsidRDefault="00A659F7" w:rsidP="00BF1B64">
            <w:pPr>
              <w:tabs>
                <w:tab w:val="left" w:pos="187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s y apellidos</w:t>
            </w:r>
            <w:r w:rsidR="00C8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14:paraId="63524940" w14:textId="0C25AF5C" w:rsidR="00C8073D" w:rsidRPr="00432B53" w:rsidRDefault="00C8073D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3FBB" w14:textId="6D1D948D" w:rsidR="00A659F7" w:rsidRPr="00432B53" w:rsidRDefault="00A659F7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ónimo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10865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986DF5" w:rsidRPr="00E7774D" w14:paraId="003EE7A6" w14:textId="77777777" w:rsidTr="00986DF5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EF51" w14:textId="379BD00A" w:rsidR="00986DF5" w:rsidRPr="00432B53" w:rsidRDefault="00675CAB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 y f</w:t>
            </w:r>
            <w:r w:rsidR="00986DF5" w:rsidRPr="00432B53">
              <w:rPr>
                <w:rFonts w:ascii="Arial" w:hAnsi="Arial" w:cs="Arial"/>
                <w:sz w:val="20"/>
                <w:szCs w:val="20"/>
              </w:rPr>
              <w:t xml:space="preserve">ech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cione fecha"/>
                <w:tag w:val="Seleccione fecha"/>
                <w:id w:val="418923029"/>
                <w:placeholder>
                  <w:docPart w:val="D12F3C5924BE4D7BA3C50BCD40583FED"/>
                </w:placeholder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="00986DF5" w:rsidRPr="00432B5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0D63629" w14:textId="68830857" w:rsidR="00C65424" w:rsidRDefault="00C65424" w:rsidP="00882C25">
      <w:pPr>
        <w:tabs>
          <w:tab w:val="left" w:pos="935"/>
        </w:tabs>
        <w:jc w:val="right"/>
        <w:rPr>
          <w:rFonts w:ascii="Arial" w:hAnsi="Arial" w:cs="Arial"/>
          <w:sz w:val="4"/>
          <w:szCs w:val="4"/>
        </w:rPr>
      </w:pPr>
    </w:p>
    <w:sectPr w:rsidR="00C65424" w:rsidSect="000B095B">
      <w:footerReference w:type="default" r:id="rId9"/>
      <w:pgSz w:w="12240" w:h="15840" w:code="1"/>
      <w:pgMar w:top="397" w:right="397" w:bottom="397" w:left="39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B4DA" w14:textId="77777777" w:rsidR="0099719F" w:rsidRDefault="0099719F" w:rsidP="00D07D9B">
      <w:pPr>
        <w:spacing w:after="0" w:line="240" w:lineRule="auto"/>
      </w:pPr>
      <w:r>
        <w:separator/>
      </w:r>
    </w:p>
  </w:endnote>
  <w:endnote w:type="continuationSeparator" w:id="0">
    <w:p w14:paraId="0CFCA03D" w14:textId="77777777" w:rsidR="0099719F" w:rsidRDefault="0099719F" w:rsidP="00D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BA" w14:textId="6CA92F84" w:rsidR="00D07D9B" w:rsidRPr="009C6767" w:rsidRDefault="00882C25" w:rsidP="00E84560">
    <w:pPr>
      <w:pStyle w:val="Piedepgina"/>
      <w:tabs>
        <w:tab w:val="clear" w:pos="4252"/>
        <w:tab w:val="clear" w:pos="8504"/>
        <w:tab w:val="right" w:pos="11446"/>
      </w:tabs>
      <w:rPr>
        <w:rFonts w:ascii="Arial" w:hAnsi="Arial" w:cs="Arial"/>
        <w:sz w:val="16"/>
        <w:szCs w:val="16"/>
      </w:rPr>
    </w:pPr>
    <w:r w:rsidRPr="006F7435">
      <w:rPr>
        <w:rFonts w:ascii="Arial" w:hAnsi="Arial" w:cs="Arial"/>
        <w:sz w:val="16"/>
        <w:szCs w:val="16"/>
      </w:rPr>
      <w:t>VERSIÓN: 0</w:t>
    </w:r>
    <w:r>
      <w:rPr>
        <w:rFonts w:ascii="Arial" w:hAnsi="Arial" w:cs="Arial"/>
        <w:sz w:val="16"/>
        <w:szCs w:val="16"/>
      </w:rPr>
      <w:t>1</w:t>
    </w:r>
    <w:r w:rsidRPr="006F7435">
      <w:rPr>
        <w:rFonts w:ascii="Arial" w:hAnsi="Arial" w:cs="Arial"/>
        <w:sz w:val="16"/>
        <w:szCs w:val="16"/>
      </w:rPr>
      <w:t xml:space="preserve"> – Fecha de aplicación: 202</w:t>
    </w:r>
    <w:r>
      <w:rPr>
        <w:rFonts w:ascii="Arial" w:hAnsi="Arial" w:cs="Arial"/>
        <w:sz w:val="16"/>
        <w:szCs w:val="16"/>
      </w:rPr>
      <w:t>3</w:t>
    </w:r>
    <w:r w:rsidRPr="006F7435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3</w:t>
    </w:r>
    <w:r w:rsidRPr="006F7435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9</w:t>
    </w:r>
    <w:r w:rsidR="00E84560">
      <w:rPr>
        <w:rFonts w:ascii="Arial" w:hAnsi="Arial" w:cs="Arial"/>
        <w:sz w:val="16"/>
        <w:szCs w:val="16"/>
      </w:rPr>
      <w:tab/>
      <w:t>CÓD.: FT.0350.</w:t>
    </w:r>
    <w:r>
      <w:rPr>
        <w:rFonts w:ascii="Arial" w:hAnsi="Arial" w:cs="Arial"/>
        <w:sz w:val="16"/>
        <w:szCs w:val="16"/>
      </w:rPr>
      <w:t>5</w:t>
    </w:r>
    <w:r w:rsidR="00E84560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AB66" w14:textId="77777777" w:rsidR="0099719F" w:rsidRDefault="0099719F" w:rsidP="00D07D9B">
      <w:pPr>
        <w:spacing w:after="0" w:line="240" w:lineRule="auto"/>
      </w:pPr>
      <w:r>
        <w:separator/>
      </w:r>
    </w:p>
  </w:footnote>
  <w:footnote w:type="continuationSeparator" w:id="0">
    <w:p w14:paraId="0B046390" w14:textId="77777777" w:rsidR="0099719F" w:rsidRDefault="0099719F" w:rsidP="00D0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930"/>
    <w:multiLevelType w:val="hybridMultilevel"/>
    <w:tmpl w:val="01264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52"/>
    <w:rsid w:val="00023A52"/>
    <w:rsid w:val="00030FA5"/>
    <w:rsid w:val="00046585"/>
    <w:rsid w:val="00056BF0"/>
    <w:rsid w:val="0007205B"/>
    <w:rsid w:val="00081EAF"/>
    <w:rsid w:val="000B095B"/>
    <w:rsid w:val="000B4517"/>
    <w:rsid w:val="000B69F3"/>
    <w:rsid w:val="00113DDE"/>
    <w:rsid w:val="001272F2"/>
    <w:rsid w:val="00131C12"/>
    <w:rsid w:val="00146D99"/>
    <w:rsid w:val="00152DDF"/>
    <w:rsid w:val="001636C4"/>
    <w:rsid w:val="00163D3F"/>
    <w:rsid w:val="001677EA"/>
    <w:rsid w:val="00176885"/>
    <w:rsid w:val="00186FC0"/>
    <w:rsid w:val="00193F30"/>
    <w:rsid w:val="00196D86"/>
    <w:rsid w:val="001C1B0F"/>
    <w:rsid w:val="001C5248"/>
    <w:rsid w:val="001D7166"/>
    <w:rsid w:val="001E4507"/>
    <w:rsid w:val="001E5F71"/>
    <w:rsid w:val="001F71DA"/>
    <w:rsid w:val="00202A3E"/>
    <w:rsid w:val="0021325C"/>
    <w:rsid w:val="00220AFE"/>
    <w:rsid w:val="00221408"/>
    <w:rsid w:val="00274FF3"/>
    <w:rsid w:val="002963AF"/>
    <w:rsid w:val="002A70A5"/>
    <w:rsid w:val="002B4098"/>
    <w:rsid w:val="002C7041"/>
    <w:rsid w:val="002D4B0D"/>
    <w:rsid w:val="002F7AD4"/>
    <w:rsid w:val="00397155"/>
    <w:rsid w:val="003977F6"/>
    <w:rsid w:val="003B0B5D"/>
    <w:rsid w:val="003B57D4"/>
    <w:rsid w:val="003D7910"/>
    <w:rsid w:val="003E2D59"/>
    <w:rsid w:val="003E6633"/>
    <w:rsid w:val="003F58F2"/>
    <w:rsid w:val="003F6FA8"/>
    <w:rsid w:val="00403709"/>
    <w:rsid w:val="00426E99"/>
    <w:rsid w:val="00432B53"/>
    <w:rsid w:val="00480545"/>
    <w:rsid w:val="00484846"/>
    <w:rsid w:val="004B1DA8"/>
    <w:rsid w:val="004C75DC"/>
    <w:rsid w:val="004D6FE0"/>
    <w:rsid w:val="004E47BA"/>
    <w:rsid w:val="00507CE7"/>
    <w:rsid w:val="00522E6F"/>
    <w:rsid w:val="00535099"/>
    <w:rsid w:val="005468AA"/>
    <w:rsid w:val="005602FE"/>
    <w:rsid w:val="00565696"/>
    <w:rsid w:val="00574CF2"/>
    <w:rsid w:val="0059210E"/>
    <w:rsid w:val="005965B7"/>
    <w:rsid w:val="005A1BD1"/>
    <w:rsid w:val="005B43CE"/>
    <w:rsid w:val="005F2BE5"/>
    <w:rsid w:val="00641C7F"/>
    <w:rsid w:val="00643078"/>
    <w:rsid w:val="00646EC4"/>
    <w:rsid w:val="00675CAB"/>
    <w:rsid w:val="006871BA"/>
    <w:rsid w:val="006877D5"/>
    <w:rsid w:val="006906FF"/>
    <w:rsid w:val="00697475"/>
    <w:rsid w:val="006C5A46"/>
    <w:rsid w:val="006C641B"/>
    <w:rsid w:val="006E0D16"/>
    <w:rsid w:val="006F7435"/>
    <w:rsid w:val="007033C6"/>
    <w:rsid w:val="00734EFF"/>
    <w:rsid w:val="007433AE"/>
    <w:rsid w:val="00750771"/>
    <w:rsid w:val="00764D54"/>
    <w:rsid w:val="007827CD"/>
    <w:rsid w:val="007859C7"/>
    <w:rsid w:val="00786152"/>
    <w:rsid w:val="00792F60"/>
    <w:rsid w:val="007F21D1"/>
    <w:rsid w:val="00835658"/>
    <w:rsid w:val="00836D58"/>
    <w:rsid w:val="00850EBA"/>
    <w:rsid w:val="00854A69"/>
    <w:rsid w:val="00882C25"/>
    <w:rsid w:val="008B1D7C"/>
    <w:rsid w:val="008B6329"/>
    <w:rsid w:val="008D7712"/>
    <w:rsid w:val="008E23C0"/>
    <w:rsid w:val="00904DD9"/>
    <w:rsid w:val="0092074A"/>
    <w:rsid w:val="0092523D"/>
    <w:rsid w:val="00976B23"/>
    <w:rsid w:val="00984138"/>
    <w:rsid w:val="00986DF5"/>
    <w:rsid w:val="0099719F"/>
    <w:rsid w:val="009C6767"/>
    <w:rsid w:val="009D210A"/>
    <w:rsid w:val="009E179B"/>
    <w:rsid w:val="00A14FD7"/>
    <w:rsid w:val="00A27C69"/>
    <w:rsid w:val="00A40A32"/>
    <w:rsid w:val="00A659F7"/>
    <w:rsid w:val="00A8577D"/>
    <w:rsid w:val="00AD0091"/>
    <w:rsid w:val="00AE2355"/>
    <w:rsid w:val="00AE3697"/>
    <w:rsid w:val="00B0198E"/>
    <w:rsid w:val="00B11A3D"/>
    <w:rsid w:val="00B60933"/>
    <w:rsid w:val="00B666B8"/>
    <w:rsid w:val="00B75EA9"/>
    <w:rsid w:val="00BA568D"/>
    <w:rsid w:val="00BE669F"/>
    <w:rsid w:val="00BF1B64"/>
    <w:rsid w:val="00C6395A"/>
    <w:rsid w:val="00C65424"/>
    <w:rsid w:val="00C6578F"/>
    <w:rsid w:val="00C705C7"/>
    <w:rsid w:val="00C8073D"/>
    <w:rsid w:val="00CC32F7"/>
    <w:rsid w:val="00CC5DCC"/>
    <w:rsid w:val="00CC720E"/>
    <w:rsid w:val="00CD6E15"/>
    <w:rsid w:val="00CF04CE"/>
    <w:rsid w:val="00CF45AF"/>
    <w:rsid w:val="00D07455"/>
    <w:rsid w:val="00D07D9B"/>
    <w:rsid w:val="00D75D79"/>
    <w:rsid w:val="00D936DA"/>
    <w:rsid w:val="00DA50CD"/>
    <w:rsid w:val="00DC4370"/>
    <w:rsid w:val="00DC443D"/>
    <w:rsid w:val="00E235E0"/>
    <w:rsid w:val="00E74764"/>
    <w:rsid w:val="00E7774D"/>
    <w:rsid w:val="00E84560"/>
    <w:rsid w:val="00E85061"/>
    <w:rsid w:val="00EB456A"/>
    <w:rsid w:val="00EB6292"/>
    <w:rsid w:val="00EC171A"/>
    <w:rsid w:val="00EE67DD"/>
    <w:rsid w:val="00EF2B4B"/>
    <w:rsid w:val="00EF5D24"/>
    <w:rsid w:val="00F2298F"/>
    <w:rsid w:val="00F34BF0"/>
    <w:rsid w:val="00F37B6C"/>
    <w:rsid w:val="00F415F2"/>
    <w:rsid w:val="00F45D4B"/>
    <w:rsid w:val="00F628AA"/>
    <w:rsid w:val="00F86A36"/>
    <w:rsid w:val="00FA43F7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1A8F"/>
  <w15:docId w15:val="{F8BEFC03-76EB-4E35-AAA6-1C4BF3F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46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uiPriority w:val="1"/>
    <w:rsid w:val="00835658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table" w:styleId="Tablaconcuadrcula">
    <w:name w:val="Table Grid"/>
    <w:basedOn w:val="Tablanormal"/>
    <w:uiPriority w:val="39"/>
    <w:rsid w:val="0002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A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A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D9B"/>
  </w:style>
  <w:style w:type="paragraph" w:styleId="Piedepgina">
    <w:name w:val="footer"/>
    <w:basedOn w:val="Normal"/>
    <w:link w:val="PiedepginaCar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07D9B"/>
  </w:style>
  <w:style w:type="character" w:styleId="Textodelmarcadordeposicin">
    <w:name w:val="Placeholder Text"/>
    <w:basedOn w:val="Fuentedeprrafopredeter"/>
    <w:uiPriority w:val="99"/>
    <w:semiHidden/>
    <w:rsid w:val="00F86A3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646EC4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F3C5924BE4D7BA3C50BCD4058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F1D3-CEF0-4BC4-B12F-979259640492}"/>
      </w:docPartPr>
      <w:docPartBody>
        <w:p w:rsidR="009C284F" w:rsidRDefault="009A3AC1" w:rsidP="009A3AC1">
          <w:pPr>
            <w:pStyle w:val="D12F3C5924BE4D7BA3C50BCD40583FED"/>
          </w:pPr>
          <w:r w:rsidRPr="000426F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E5"/>
    <w:rsid w:val="000A3A3E"/>
    <w:rsid w:val="000F6FF8"/>
    <w:rsid w:val="001B6058"/>
    <w:rsid w:val="001F422C"/>
    <w:rsid w:val="003E076F"/>
    <w:rsid w:val="00553F58"/>
    <w:rsid w:val="00596738"/>
    <w:rsid w:val="006338FF"/>
    <w:rsid w:val="006411F7"/>
    <w:rsid w:val="006C09C1"/>
    <w:rsid w:val="006F54EB"/>
    <w:rsid w:val="00884D8A"/>
    <w:rsid w:val="00941F2C"/>
    <w:rsid w:val="00972803"/>
    <w:rsid w:val="009A3AC1"/>
    <w:rsid w:val="009A48A4"/>
    <w:rsid w:val="009B4779"/>
    <w:rsid w:val="009C284F"/>
    <w:rsid w:val="00AF0853"/>
    <w:rsid w:val="00B054F2"/>
    <w:rsid w:val="00BE022C"/>
    <w:rsid w:val="00BE2BB6"/>
    <w:rsid w:val="00CA2DE5"/>
    <w:rsid w:val="00CC102E"/>
    <w:rsid w:val="00D646D6"/>
    <w:rsid w:val="00D64EE3"/>
    <w:rsid w:val="00DC33BF"/>
    <w:rsid w:val="00DE42A9"/>
    <w:rsid w:val="00EF4DAF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3AC1"/>
    <w:rPr>
      <w:color w:val="808080"/>
    </w:rPr>
  </w:style>
  <w:style w:type="paragraph" w:customStyle="1" w:styleId="D12F3C5924BE4D7BA3C50BCD40583FED">
    <w:name w:val="D12F3C5924BE4D7BA3C50BCD40583FED"/>
    <w:rsid w:val="009A3AC1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2B4E-1085-4038-8B1A-FE54BB5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 Jacobo Ghitis Hoffstad</dc:creator>
  <cp:lastModifiedBy>Maria Eugenia Camacho Rojas</cp:lastModifiedBy>
  <cp:revision>3</cp:revision>
  <cp:lastPrinted>2019-04-04T17:10:00Z</cp:lastPrinted>
  <dcterms:created xsi:type="dcterms:W3CDTF">2023-03-29T16:27:00Z</dcterms:created>
  <dcterms:modified xsi:type="dcterms:W3CDTF">2023-03-29T16:29:00Z</dcterms:modified>
</cp:coreProperties>
</file>